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9EEDB32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138C245" w:rsidR="0092015D" w:rsidRDefault="0092015D" w:rsidP="0092015D">
      <w:r w:rsidRPr="00D726DB">
        <w:t>Компетенции (индикаторы):</w:t>
      </w:r>
      <w:r w:rsidR="00895A1B">
        <w:t xml:space="preserve"> УК-1, УК-5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6D8F4380" w14:textId="7FD387D9" w:rsidR="00BE0369" w:rsidRDefault="00C70737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44E73EF9" w14:textId="7667B6A9" w:rsidR="00C70737" w:rsidRDefault="00C70737" w:rsidP="00BE0369">
      <w:pPr>
        <w:ind w:firstLine="0"/>
      </w:pPr>
    </w:p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BE1246D" w14:textId="140D4EC7" w:rsidR="00BE0369" w:rsidRDefault="00C70737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24C04097" w14:textId="7E7AB944" w:rsidR="00C70737" w:rsidRDefault="00C70737" w:rsidP="00BE0369">
      <w:pPr>
        <w:ind w:firstLine="0"/>
      </w:pPr>
    </w:p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3D922AC8" w14:textId="6812C6AC" w:rsidR="00BE0369" w:rsidRDefault="00C70737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452272CB" w14:textId="2B7FFCD2" w:rsidR="00C70737" w:rsidRPr="00C70737" w:rsidRDefault="00C70737" w:rsidP="00C70737"/>
    <w:p w14:paraId="14B2F55C" w14:textId="77777777" w:rsidR="00D05BBC" w:rsidRPr="0092015D" w:rsidRDefault="00D05BBC" w:rsidP="00BE0369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74CDF822" w14:textId="6D8A8F8A" w:rsidR="00BE0369" w:rsidRDefault="00721A69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2E0996A2" w14:textId="59AC1EE8" w:rsidR="00B5777E" w:rsidRDefault="00B5777E" w:rsidP="00703A6C">
      <w:pPr>
        <w:ind w:firstLine="0"/>
      </w:pPr>
    </w:p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349CC0EB" w14:textId="65AA8462" w:rsidR="00BE0369" w:rsidRDefault="00AD7916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3B2A8B9D" w14:textId="4E5ACF0A" w:rsidR="00AD7916" w:rsidRDefault="00AD7916" w:rsidP="00703A6C">
      <w:pPr>
        <w:ind w:firstLine="0"/>
      </w:pPr>
    </w:p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27C0BA" w14:textId="1FCEC63D" w:rsidR="00BE0369" w:rsidRDefault="00AD7916" w:rsidP="00BE0369">
      <w:r>
        <w:lastRenderedPageBreak/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CC597CA" w14:textId="41020560" w:rsidR="00AD7916" w:rsidRDefault="00AD7916" w:rsidP="00703A6C">
      <w:pPr>
        <w:ind w:firstLine="0"/>
      </w:pPr>
    </w:p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46FE7C9" w14:textId="0F208828" w:rsidR="00BE0369" w:rsidRDefault="00AD7916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7CCE4D71" w14:textId="141BF206" w:rsidR="00AD7916" w:rsidRDefault="00AD7916" w:rsidP="00AD7916"/>
    <w:p w14:paraId="15F86660" w14:textId="77777777" w:rsidR="00DB7C34" w:rsidRPr="00721A69" w:rsidRDefault="00DB7C34" w:rsidP="00703A6C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493E221" w14:textId="3B28ABC1" w:rsidR="00BE0369" w:rsidRDefault="00BB2661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BD1ECB0" w14:textId="77777777" w:rsidR="00BB2661" w:rsidRPr="00BB2661" w:rsidRDefault="00BB2661" w:rsidP="00703A6C">
      <w:pPr>
        <w:ind w:firstLine="0"/>
      </w:pPr>
    </w:p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E513ADE" w14:textId="6A60D175" w:rsidR="00BE0369" w:rsidRDefault="00640F75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D7AA7AE" w14:textId="510676FE" w:rsidR="00AD7916" w:rsidRDefault="00AD7916" w:rsidP="00703A6C">
      <w:pPr>
        <w:ind w:firstLine="0"/>
      </w:pPr>
    </w:p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E5D54F7" w14:textId="3A4B12E3" w:rsidR="00BE0369" w:rsidRDefault="00640F75" w:rsidP="00BE0369">
      <w:r w:rsidRPr="00651072"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00FC904" w14:textId="764D06A8" w:rsidR="00640F75" w:rsidRPr="00651072" w:rsidRDefault="00640F75" w:rsidP="00703A6C">
      <w:pPr>
        <w:ind w:firstLine="0"/>
      </w:pPr>
    </w:p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7A217E41" w14:textId="73D72EC6" w:rsidR="00BE0369" w:rsidRDefault="00640F75" w:rsidP="00BE0369">
      <w:r w:rsidRPr="00651072"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4054A14" w14:textId="77777777" w:rsidR="00640F75" w:rsidRPr="00AD7916" w:rsidRDefault="00640F75" w:rsidP="00703A6C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3E14B076" w14:textId="532D1773" w:rsidR="00BE0369" w:rsidRDefault="00D874BB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bookmarkEnd w:id="10"/>
    <w:p w14:paraId="42EF9004" w14:textId="18BB4B05" w:rsidR="00D874BB" w:rsidRDefault="00D874BB" w:rsidP="00703A6C">
      <w:pPr>
        <w:ind w:firstLine="0"/>
      </w:pPr>
    </w:p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03C5131D" w14:textId="19DACAFD" w:rsidR="00BE0369" w:rsidRDefault="00D169A3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6439B8BC" w14:textId="131AD216" w:rsidR="00D169A3" w:rsidRDefault="00D169A3" w:rsidP="00703A6C">
      <w:pPr>
        <w:ind w:firstLine="0"/>
      </w:pPr>
    </w:p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766D414D" w14:textId="3C3E8F83" w:rsidR="00BE0369" w:rsidRDefault="00D169A3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6FA493F" w14:textId="1ADE0A2A" w:rsidR="00D169A3" w:rsidRDefault="00D169A3" w:rsidP="00703A6C">
      <w:pPr>
        <w:ind w:firstLine="0"/>
      </w:pPr>
    </w:p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242D61B3" w14:textId="2138B406" w:rsidR="00BE0369" w:rsidRDefault="00D169A3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791B8C69" w14:textId="7C09DB8D" w:rsidR="00D169A3" w:rsidRDefault="00D169A3" w:rsidP="00D169A3"/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039F205E" w14:textId="22317AAF" w:rsidR="00BE0369" w:rsidRDefault="0050337A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39054009" w14:textId="570A7BC3" w:rsidR="0050337A" w:rsidRDefault="0050337A" w:rsidP="00703A6C">
      <w:pPr>
        <w:ind w:firstLine="0"/>
      </w:pPr>
    </w:p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4276066" w14:textId="1FFFA4C5" w:rsidR="00BE0369" w:rsidRDefault="006047A2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483AC580" w14:textId="09B6F4BA" w:rsidR="006047A2" w:rsidRDefault="006047A2" w:rsidP="00703A6C">
      <w:pPr>
        <w:ind w:firstLine="0"/>
      </w:pPr>
    </w:p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lastRenderedPageBreak/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77E75D3F" w14:textId="1C93AA05" w:rsidR="00BE0369" w:rsidRDefault="00F11FDA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4AD73313" w14:textId="77777777" w:rsidR="00F11FDA" w:rsidRDefault="00F11FDA" w:rsidP="00703A6C">
      <w:pPr>
        <w:ind w:firstLine="0"/>
      </w:pPr>
    </w:p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7D66C27D" w14:textId="3AFCA94D" w:rsidR="00BE0369" w:rsidRDefault="001C3A9C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56B7FFFF" w14:textId="6A402C9E" w:rsidR="001C3A9C" w:rsidRDefault="001C3A9C" w:rsidP="001C3A9C"/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1167090F" w14:textId="1899E1D8" w:rsidR="00BE0369" w:rsidRDefault="00F51BB9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268B1ED7" w14:textId="422AF3AC" w:rsidR="00F51BB9" w:rsidRDefault="00F51BB9" w:rsidP="00703A6C">
      <w:pPr>
        <w:ind w:firstLine="0"/>
      </w:pPr>
    </w:p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2F371AD" w14:textId="31FB9216" w:rsidR="00BE0369" w:rsidRDefault="00CF300E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4D2F7F6" w14:textId="77777777" w:rsidR="00F51BB9" w:rsidRDefault="00F51BB9" w:rsidP="00703A6C">
      <w:pPr>
        <w:ind w:firstLine="0"/>
      </w:pPr>
    </w:p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44C05425" w14:textId="4DED41CE" w:rsidR="00BE0369" w:rsidRDefault="00031894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64CEE668" w14:textId="77777777" w:rsidR="00031894" w:rsidRDefault="00031894" w:rsidP="00703A6C">
      <w:pPr>
        <w:ind w:firstLine="0"/>
      </w:pPr>
    </w:p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533AFC17" w14:textId="4433ACE1" w:rsidR="00BE0369" w:rsidRDefault="00C71C99" w:rsidP="00BE0369">
      <w:r>
        <w:t>Компетенции (индикаторы):</w:t>
      </w:r>
      <w:r w:rsidR="00BE0369" w:rsidRPr="00BE0369">
        <w:t xml:space="preserve"> </w:t>
      </w:r>
      <w:r w:rsidR="00BE0369">
        <w:t>УК-1, УК-5</w:t>
      </w:r>
    </w:p>
    <w:p w14:paraId="0CF0CAE5" w14:textId="6BBF7433" w:rsidR="00C71C99" w:rsidRDefault="00C71C99" w:rsidP="00C71C99"/>
    <w:p w14:paraId="2AD9C1B0" w14:textId="7EE84BD5" w:rsidR="00BE0369" w:rsidRDefault="00BE0369" w:rsidP="00C71C99"/>
    <w:p w14:paraId="30B234D9" w14:textId="3FA23615" w:rsidR="00BE0369" w:rsidRDefault="00BE0369" w:rsidP="00C71C99"/>
    <w:p w14:paraId="4D01A7E2" w14:textId="5392644A" w:rsidR="00BE0369" w:rsidRDefault="00BE0369" w:rsidP="00C71C99"/>
    <w:p w14:paraId="321E46E5" w14:textId="4E929B21" w:rsidR="00BE0369" w:rsidRDefault="00BE0369" w:rsidP="00C71C99"/>
    <w:p w14:paraId="695615F4" w14:textId="26953118" w:rsidR="00BE0369" w:rsidRDefault="00BE0369" w:rsidP="00C71C99"/>
    <w:p w14:paraId="44893E6F" w14:textId="602D048F" w:rsidR="00BE0369" w:rsidRDefault="00BE0369" w:rsidP="00C71C99"/>
    <w:p w14:paraId="3A14D2CB" w14:textId="4BE77E5A" w:rsidR="00BE0369" w:rsidRDefault="00BE0369" w:rsidP="00C71C99"/>
    <w:p w14:paraId="0AE71CEA" w14:textId="5F4CE4CB" w:rsidR="00BE0369" w:rsidRDefault="00BE0369" w:rsidP="00C71C99"/>
    <w:p w14:paraId="23F22AE5" w14:textId="1C64634B" w:rsidR="00BE0369" w:rsidRDefault="00BE0369" w:rsidP="00C71C99"/>
    <w:p w14:paraId="5241EE64" w14:textId="46634A5E" w:rsidR="00BE0369" w:rsidRDefault="00BE0369" w:rsidP="00C71C99"/>
    <w:sectPr w:rsidR="00BE036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92A6" w14:textId="77777777" w:rsidR="00976160" w:rsidRDefault="00976160" w:rsidP="006943A0">
      <w:r>
        <w:separator/>
      </w:r>
    </w:p>
  </w:endnote>
  <w:endnote w:type="continuationSeparator" w:id="0">
    <w:p w14:paraId="4656B687" w14:textId="77777777" w:rsidR="00976160" w:rsidRDefault="009761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24D0" w14:textId="77777777" w:rsidR="00976160" w:rsidRDefault="00976160" w:rsidP="006943A0">
      <w:r>
        <w:separator/>
      </w:r>
    </w:p>
  </w:footnote>
  <w:footnote w:type="continuationSeparator" w:id="0">
    <w:p w14:paraId="457E3B65" w14:textId="77777777" w:rsidR="00976160" w:rsidRDefault="0097616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03A6C"/>
    <w:rsid w:val="00721A69"/>
    <w:rsid w:val="00736951"/>
    <w:rsid w:val="00776854"/>
    <w:rsid w:val="00776893"/>
    <w:rsid w:val="00791EC5"/>
    <w:rsid w:val="008159DB"/>
    <w:rsid w:val="00840510"/>
    <w:rsid w:val="00845A9F"/>
    <w:rsid w:val="00851238"/>
    <w:rsid w:val="00874B3E"/>
    <w:rsid w:val="00895A1B"/>
    <w:rsid w:val="008C1727"/>
    <w:rsid w:val="008C74E9"/>
    <w:rsid w:val="008D77C8"/>
    <w:rsid w:val="008E2DDD"/>
    <w:rsid w:val="00901FED"/>
    <w:rsid w:val="0091443C"/>
    <w:rsid w:val="0092015D"/>
    <w:rsid w:val="0095688A"/>
    <w:rsid w:val="00976160"/>
    <w:rsid w:val="0098675B"/>
    <w:rsid w:val="009B6C90"/>
    <w:rsid w:val="009D196A"/>
    <w:rsid w:val="009F744D"/>
    <w:rsid w:val="00A00792"/>
    <w:rsid w:val="00A07227"/>
    <w:rsid w:val="00A26D10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E2F87"/>
    <w:rsid w:val="00AF2AD9"/>
    <w:rsid w:val="00B30A5F"/>
    <w:rsid w:val="00B5777E"/>
    <w:rsid w:val="00B60BB6"/>
    <w:rsid w:val="00B65645"/>
    <w:rsid w:val="00B7649F"/>
    <w:rsid w:val="00B939C5"/>
    <w:rsid w:val="00BB2661"/>
    <w:rsid w:val="00BB4E23"/>
    <w:rsid w:val="00BD0D49"/>
    <w:rsid w:val="00BD5CF0"/>
    <w:rsid w:val="00BE0369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3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 G8</cp:lastModifiedBy>
  <cp:revision>7</cp:revision>
  <dcterms:created xsi:type="dcterms:W3CDTF">2025-02-25T19:41:00Z</dcterms:created>
  <dcterms:modified xsi:type="dcterms:W3CDTF">2025-03-17T16:50:00Z</dcterms:modified>
</cp:coreProperties>
</file>